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60B3" w14:textId="287347AD" w:rsidR="0026199E" w:rsidRPr="00D820C8" w:rsidRDefault="0026199E" w:rsidP="0026199E">
      <w:pPr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>様式第</w:t>
      </w:r>
      <w:r w:rsidR="001A2692" w:rsidRPr="00D820C8">
        <w:rPr>
          <w:rFonts w:ascii="ＭＳ 明朝" w:eastAsia="ＭＳ 明朝" w:hAnsi="ＭＳ 明朝" w:hint="eastAsia"/>
          <w:color w:val="000000" w:themeColor="text1"/>
        </w:rPr>
        <w:t>８</w:t>
      </w:r>
      <w:r w:rsidRPr="00D820C8">
        <w:rPr>
          <w:rFonts w:ascii="ＭＳ 明朝" w:eastAsia="ＭＳ 明朝" w:hAnsi="ＭＳ 明朝" w:hint="eastAsia"/>
          <w:color w:val="000000" w:themeColor="text1"/>
        </w:rPr>
        <w:t>号(</w:t>
      </w:r>
      <w:r w:rsidRPr="0089162F">
        <w:rPr>
          <w:rFonts w:ascii="ＭＳ 明朝" w:eastAsia="ＭＳ 明朝" w:hAnsi="ＭＳ 明朝" w:hint="eastAsia"/>
          <w:color w:val="000000" w:themeColor="text1"/>
        </w:rPr>
        <w:t>第</w:t>
      </w:r>
      <w:r w:rsidR="001A2692" w:rsidRPr="0089162F">
        <w:rPr>
          <w:rFonts w:ascii="ＭＳ 明朝" w:eastAsia="ＭＳ 明朝" w:hAnsi="ＭＳ 明朝" w:hint="eastAsia"/>
          <w:color w:val="000000" w:themeColor="text1"/>
        </w:rPr>
        <w:t>７</w:t>
      </w:r>
      <w:r w:rsidRPr="0089162F">
        <w:rPr>
          <w:rFonts w:ascii="ＭＳ 明朝" w:eastAsia="ＭＳ 明朝" w:hAnsi="ＭＳ 明朝" w:hint="eastAsia"/>
          <w:color w:val="000000" w:themeColor="text1"/>
        </w:rPr>
        <w:t>条関係</w:t>
      </w:r>
      <w:r w:rsidRPr="00D820C8">
        <w:rPr>
          <w:rFonts w:ascii="ＭＳ 明朝" w:eastAsia="ＭＳ 明朝" w:hAnsi="ＭＳ 明朝" w:hint="eastAsia"/>
          <w:color w:val="000000" w:themeColor="text1"/>
        </w:rPr>
        <w:t>)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1133"/>
        <w:gridCol w:w="2676"/>
        <w:gridCol w:w="25"/>
      </w:tblGrid>
      <w:tr w:rsidR="00D820C8" w:rsidRPr="00D820C8" w14:paraId="1C76E5A9" w14:textId="77777777" w:rsidTr="00192796">
        <w:trPr>
          <w:trHeight w:hRule="exact" w:val="48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76FF2" w14:textId="77777777" w:rsidR="0026199E" w:rsidRPr="00D820C8" w:rsidRDefault="0026199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自転車等駐車場駐車料金減額・免除承認申請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643D" w14:textId="77777777" w:rsidR="0026199E" w:rsidRPr="00D820C8" w:rsidRDefault="0026199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許可番号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361" w14:textId="32B0CCFF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997DAA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18554476" w14:textId="229509E0" w:rsidR="0026199E" w:rsidRPr="00D820C8" w:rsidRDefault="0026199E" w:rsidP="0026199E">
      <w:pPr>
        <w:jc w:val="right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1A3021F6" w14:textId="77777777" w:rsidR="0026199E" w:rsidRPr="00D820C8" w:rsidRDefault="0026199E" w:rsidP="0026199E">
      <w:pPr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　　(宛先)静岡市長</w:t>
      </w:r>
    </w:p>
    <w:p w14:paraId="43938B98" w14:textId="01EAF491" w:rsidR="0026199E" w:rsidRDefault="0026199E" w:rsidP="0089162F">
      <w:pPr>
        <w:ind w:right="-1" w:firstLineChars="1147" w:firstLine="4817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  <w:spacing w:val="105"/>
        </w:rPr>
        <w:t>住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所　　　　　　　　　　</w:t>
      </w:r>
      <w:r w:rsidR="0089162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39A726BA" w14:textId="77777777" w:rsidR="00192796" w:rsidRPr="00D820C8" w:rsidRDefault="00192796" w:rsidP="0089162F">
      <w:pPr>
        <w:ind w:right="-1" w:firstLineChars="1147" w:firstLine="2409"/>
        <w:rPr>
          <w:rFonts w:ascii="ＭＳ 明朝" w:eastAsia="ＭＳ 明朝" w:hAnsi="ＭＳ 明朝" w:hint="eastAsia"/>
          <w:color w:val="000000" w:themeColor="text1"/>
        </w:rPr>
      </w:pPr>
    </w:p>
    <w:p w14:paraId="0E5F2D06" w14:textId="0E2EA71B" w:rsidR="0026199E" w:rsidRDefault="0026199E" w:rsidP="0089162F">
      <w:pPr>
        <w:ind w:right="-1" w:firstLineChars="1890" w:firstLine="3969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申請者　</w:t>
      </w:r>
      <w:r w:rsidRPr="00D820C8">
        <w:rPr>
          <w:rFonts w:ascii="ＭＳ 明朝" w:eastAsia="ＭＳ 明朝" w:hAnsi="ＭＳ 明朝" w:hint="eastAsia"/>
          <w:color w:val="000000" w:themeColor="text1"/>
          <w:spacing w:val="105"/>
        </w:rPr>
        <w:t>氏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名　　　　　　　　　　</w:t>
      </w:r>
      <w:r w:rsidR="0089162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09525CB3" w14:textId="77777777" w:rsidR="00192796" w:rsidRPr="00D820C8" w:rsidRDefault="00192796" w:rsidP="0089162F">
      <w:pPr>
        <w:ind w:right="-1" w:firstLineChars="1890" w:firstLine="3969"/>
        <w:rPr>
          <w:rFonts w:ascii="ＭＳ 明朝" w:eastAsia="ＭＳ 明朝" w:hAnsi="ＭＳ 明朝" w:hint="eastAsia"/>
          <w:color w:val="000000" w:themeColor="text1"/>
        </w:rPr>
      </w:pPr>
    </w:p>
    <w:p w14:paraId="1C51566E" w14:textId="425FB097" w:rsidR="0026199E" w:rsidRDefault="0026199E" w:rsidP="006C46E4">
      <w:pPr>
        <w:ind w:firstLineChars="1147" w:firstLine="4817"/>
        <w:rPr>
          <w:rFonts w:ascii="ＭＳ 明朝" w:eastAsia="ＭＳ 明朝" w:hAnsi="ＭＳ 明朝"/>
          <w:color w:val="000000" w:themeColor="text1"/>
        </w:rPr>
      </w:pPr>
      <w:r w:rsidRPr="00D820C8">
        <w:rPr>
          <w:rFonts w:ascii="ＭＳ 明朝" w:eastAsia="ＭＳ 明朝" w:hAnsi="ＭＳ 明朝" w:hint="eastAsia"/>
          <w:color w:val="000000" w:themeColor="text1"/>
          <w:spacing w:val="105"/>
        </w:rPr>
        <w:t>電</w:t>
      </w:r>
      <w:r w:rsidRPr="00D820C8">
        <w:rPr>
          <w:rFonts w:ascii="ＭＳ 明朝" w:eastAsia="ＭＳ 明朝" w:hAnsi="ＭＳ 明朝" w:hint="eastAsia"/>
          <w:color w:val="000000" w:themeColor="text1"/>
        </w:rPr>
        <w:t>話</w:t>
      </w:r>
      <w:r w:rsidR="006C46E4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D820C8">
        <w:rPr>
          <w:rFonts w:ascii="ＭＳ 明朝" w:eastAsia="ＭＳ 明朝" w:hAnsi="ＭＳ 明朝" w:hint="eastAsia"/>
          <w:color w:val="000000" w:themeColor="text1"/>
        </w:rPr>
        <w:t xml:space="preserve">　(　　</w:t>
      </w:r>
      <w:r w:rsidR="006C46E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820C8">
        <w:rPr>
          <w:rFonts w:ascii="ＭＳ 明朝" w:eastAsia="ＭＳ 明朝" w:hAnsi="ＭＳ 明朝" w:hint="eastAsia"/>
          <w:color w:val="000000" w:themeColor="text1"/>
        </w:rPr>
        <w:t>)</w:t>
      </w:r>
      <w:r w:rsidR="0089162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1B2C8292" w14:textId="77777777" w:rsidR="00192796" w:rsidRPr="00D820C8" w:rsidRDefault="00192796" w:rsidP="006C46E4">
      <w:pPr>
        <w:ind w:firstLineChars="1147" w:firstLine="2409"/>
        <w:rPr>
          <w:rFonts w:ascii="ＭＳ 明朝" w:eastAsia="ＭＳ 明朝" w:hAnsi="ＭＳ 明朝" w:hint="eastAsia"/>
          <w:color w:val="000000" w:themeColor="text1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2551"/>
      </w:tblGrid>
      <w:tr w:rsidR="00D820C8" w:rsidRPr="00D820C8" w14:paraId="2C92D4D7" w14:textId="77777777" w:rsidTr="00072F3E">
        <w:tc>
          <w:tcPr>
            <w:tcW w:w="5529" w:type="dxa"/>
            <w:vAlign w:val="center"/>
            <w:hideMark/>
          </w:tcPr>
          <w:p w14:paraId="14F65ABD" w14:textId="6460AABE" w:rsidR="0026199E" w:rsidRPr="00D820C8" w:rsidRDefault="0026199E" w:rsidP="0026199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静岡市自転車等駐車場の定期利用について、駐車料金の</w:t>
            </w:r>
          </w:p>
        </w:tc>
        <w:tc>
          <w:tcPr>
            <w:tcW w:w="567" w:type="dxa"/>
            <w:vAlign w:val="center"/>
            <w:hideMark/>
          </w:tcPr>
          <w:p w14:paraId="4A03C71F" w14:textId="77777777" w:rsidR="0026199E" w:rsidRPr="00D820C8" w:rsidRDefault="002619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減額</w:t>
            </w:r>
          </w:p>
          <w:p w14:paraId="0DFACE86" w14:textId="77777777" w:rsidR="0026199E" w:rsidRPr="00D820C8" w:rsidRDefault="002619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92796">
              <w:rPr>
                <w:rFonts w:ascii="ＭＳ 明朝" w:eastAsia="ＭＳ 明朝" w:hAnsi="ＭＳ 明朝" w:hint="eastAsia"/>
                <w:color w:val="000000" w:themeColor="text1"/>
                <w:bdr w:val="single" w:sz="4" w:space="0" w:color="auto"/>
              </w:rPr>
              <w:t>免除</w:t>
            </w:r>
          </w:p>
        </w:tc>
        <w:tc>
          <w:tcPr>
            <w:tcW w:w="2551" w:type="dxa"/>
            <w:vAlign w:val="center"/>
          </w:tcPr>
          <w:p w14:paraId="69D1B17C" w14:textId="37ACB541" w:rsidR="0026199E" w:rsidRPr="00D820C8" w:rsidRDefault="0026199E" w:rsidP="00072F3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  <w:position w:val="6"/>
              </w:rPr>
              <w:t>を受けたいので、次のとお</w:t>
            </w:r>
          </w:p>
        </w:tc>
      </w:tr>
    </w:tbl>
    <w:p w14:paraId="17FBFA13" w14:textId="59311492" w:rsidR="0026199E" w:rsidRPr="00D820C8" w:rsidRDefault="0026199E" w:rsidP="0026199E">
      <w:pPr>
        <w:spacing w:before="120" w:after="120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D820C8">
        <w:rPr>
          <w:rFonts w:ascii="ＭＳ 明朝" w:eastAsia="ＭＳ 明朝" w:hAnsi="ＭＳ 明朝" w:hint="eastAsia"/>
          <w:color w:val="000000" w:themeColor="text1"/>
          <w:position w:val="6"/>
        </w:rPr>
        <w:t>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328"/>
        <w:gridCol w:w="838"/>
        <w:gridCol w:w="2888"/>
        <w:gridCol w:w="2007"/>
      </w:tblGrid>
      <w:tr w:rsidR="00D820C8" w:rsidRPr="00D820C8" w14:paraId="62D02DE5" w14:textId="77777777">
        <w:trPr>
          <w:cantSplit/>
          <w:trHeight w:hRule="exact" w:val="40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6B2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する自転車等駐車場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28F" w14:textId="0279B196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静岡市　　　　　　　自転車等駐車場</w:t>
            </w:r>
          </w:p>
        </w:tc>
      </w:tr>
      <w:tr w:rsidR="00D820C8" w:rsidRPr="00D820C8" w14:paraId="449C60DD" w14:textId="77777777">
        <w:trPr>
          <w:cantSplit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200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利用期間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4D9" w14:textId="7C483781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6C46E4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8916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年　　</w:t>
            </w:r>
            <w:r w:rsidR="008916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 w:rsidR="008916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日から</w:t>
            </w:r>
          </w:p>
          <w:p w14:paraId="39D8936C" w14:textId="50F6CE22" w:rsidR="0026199E" w:rsidRPr="00D820C8" w:rsidRDefault="006C46E4" w:rsidP="006C46E4">
            <w:pPr>
              <w:ind w:left="113" w:right="113"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９　</w:t>
            </w:r>
            <w:r w:rsidR="0026199E"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6199E"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31</w:t>
            </w:r>
            <w:r w:rsidR="008916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26199E" w:rsidRPr="00D820C8">
              <w:rPr>
                <w:rFonts w:ascii="ＭＳ 明朝" w:eastAsia="ＭＳ 明朝" w:hAnsi="ＭＳ 明朝" w:hint="eastAsia"/>
                <w:color w:val="000000" w:themeColor="text1"/>
              </w:rPr>
              <w:t>日まで</w:t>
            </w:r>
          </w:p>
        </w:tc>
      </w:tr>
      <w:tr w:rsidR="00D820C8" w:rsidRPr="00D820C8" w14:paraId="0AEFAAD0" w14:textId="77777777">
        <w:trPr>
          <w:cantSplit/>
          <w:trHeight w:hRule="exact" w:val="40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4D4" w14:textId="77777777" w:rsidR="0026199E" w:rsidRPr="00D820C8" w:rsidRDefault="0026199E" w:rsidP="00CD5D37">
            <w:pPr>
              <w:ind w:left="113" w:right="113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CD5D37">
              <w:rPr>
                <w:rFonts w:ascii="ＭＳ 明朝" w:eastAsia="ＭＳ 明朝" w:hAnsi="ＭＳ 明朝" w:hint="eastAsia"/>
                <w:color w:val="000000" w:themeColor="text1"/>
                <w:sz w:val="20"/>
                <w:szCs w:val="22"/>
              </w:rPr>
              <w:t>駐車する自転車等の車種</w:t>
            </w:r>
            <w:r w:rsidRPr="00CD5D37">
              <w:rPr>
                <w:rFonts w:ascii="ＭＳ 明朝" w:eastAsia="ＭＳ 明朝" w:hAnsi="ＭＳ 明朝"/>
                <w:color w:val="000000" w:themeColor="text1"/>
                <w:sz w:val="20"/>
                <w:szCs w:val="22"/>
              </w:rPr>
              <w:t>(○で囲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む。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9AFD" w14:textId="22BE5E0A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自転車・原動機付自転車</w:t>
            </w:r>
          </w:p>
        </w:tc>
      </w:tr>
      <w:tr w:rsidR="00D820C8" w:rsidRPr="00D820C8" w14:paraId="3BD23172" w14:textId="77777777" w:rsidTr="002E4878">
        <w:trPr>
          <w:cantSplit/>
          <w:trHeight w:val="121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5249" w14:textId="77777777" w:rsidR="0026199E" w:rsidRDefault="0026199E" w:rsidP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減額・免除を受けようとする理由</w:t>
            </w:r>
          </w:p>
          <w:p w14:paraId="5B509C96" w14:textId="5D3B9EC6" w:rsidR="007665BB" w:rsidRPr="00D820C8" w:rsidRDefault="007665BB" w:rsidP="0026199E">
            <w:pPr>
              <w:ind w:left="113" w:right="113"/>
              <w:jc w:val="distribute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CD5D37">
              <w:rPr>
                <w:rFonts w:ascii="ＭＳ 明朝" w:eastAsia="ＭＳ 明朝" w:hAnsi="ＭＳ 明朝"/>
                <w:color w:val="000000" w:themeColor="text1"/>
                <w:sz w:val="20"/>
                <w:szCs w:val="22"/>
              </w:rPr>
              <w:t>(○で囲</w:t>
            </w: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む。)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63F8" w14:textId="281AF807" w:rsidR="00192796" w:rsidRPr="00192796" w:rsidRDefault="00192796" w:rsidP="00192796">
            <w:pPr>
              <w:tabs>
                <w:tab w:val="left" w:pos="5670"/>
              </w:tabs>
              <w:ind w:leftChars="100" w:left="630" w:hangingChars="200" w:hanging="420"/>
            </w:pPr>
            <w:r>
              <w:rPr>
                <w:rFonts w:hint="eastAsia"/>
              </w:rPr>
              <w:t>１　生</w:t>
            </w:r>
            <w:r w:rsidRPr="00192796">
              <w:rPr>
                <w:rFonts w:hint="eastAsia"/>
              </w:rPr>
              <w:t>活保護法による被保護者</w:t>
            </w:r>
          </w:p>
          <w:p w14:paraId="6A0BEFC4" w14:textId="1292A6AF" w:rsidR="00192796" w:rsidRDefault="00192796" w:rsidP="00192796">
            <w:pPr>
              <w:tabs>
                <w:tab w:val="left" w:pos="5670"/>
              </w:tabs>
              <w:ind w:leftChars="100" w:left="630" w:hangingChars="200" w:hanging="420"/>
            </w:pPr>
            <w:r>
              <w:rPr>
                <w:rFonts w:hint="eastAsia"/>
              </w:rPr>
              <w:t>２　身体</w:t>
            </w:r>
            <w:r w:rsidRPr="00192796">
              <w:rPr>
                <w:rFonts w:hint="eastAsia"/>
              </w:rPr>
              <w:t>障害者手帳、精神障害者手帳、療育手帳のいずれかの交付を受けている者</w:t>
            </w:r>
          </w:p>
          <w:p w14:paraId="2A5616C7" w14:textId="531FC2C5" w:rsidR="00192796" w:rsidRPr="00192796" w:rsidRDefault="00192796" w:rsidP="00192796">
            <w:pPr>
              <w:tabs>
                <w:tab w:val="left" w:pos="5670"/>
              </w:tabs>
              <w:ind w:leftChars="100" w:left="63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３　その他（　　　　　　　　　　　　　　　）</w:t>
            </w:r>
          </w:p>
          <w:p w14:paraId="04EE0F6B" w14:textId="68A9093D" w:rsidR="0026199E" w:rsidRPr="00192796" w:rsidRDefault="0026199E" w:rsidP="00192796">
            <w:pPr>
              <w:ind w:right="113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820C8" w:rsidRPr="00D820C8" w14:paraId="44F97604" w14:textId="77777777">
        <w:trPr>
          <w:cantSplit/>
          <w:trHeight w:hRule="exact" w:val="40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B763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駐車料金の額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03B2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D820C8" w:rsidRPr="00D820C8" w14:paraId="4553FC43" w14:textId="77777777">
        <w:trPr>
          <w:cantSplit/>
          <w:trHeight w:hRule="exact" w:val="40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3B1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減額・免除申請額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7C7" w14:textId="1F114739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円</w:t>
            </w:r>
          </w:p>
        </w:tc>
      </w:tr>
      <w:tr w:rsidR="00D820C8" w:rsidRPr="00D820C8" w14:paraId="6E3FED83" w14:textId="77777777">
        <w:trPr>
          <w:cantSplit/>
          <w:trHeight w:hRule="exact" w:val="4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1708E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5BC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減額・免除額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871" w14:textId="21193EE4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免除・減額(　　　　　円)</w:t>
            </w:r>
          </w:p>
        </w:tc>
      </w:tr>
      <w:tr w:rsidR="00D820C8" w:rsidRPr="00D820C8" w14:paraId="7874D7A9" w14:textId="77777777">
        <w:trPr>
          <w:cantSplit/>
          <w:trHeight w:val="4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79B2D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C611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徴収額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6746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円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DE4" w14:textId="5C995A7F" w:rsidR="0026199E" w:rsidRPr="00D820C8" w:rsidRDefault="0026199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※　受付印</w:t>
            </w:r>
          </w:p>
          <w:p w14:paraId="3D54C5EA" w14:textId="4945AD1B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3983C9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181B7CB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820C8" w:rsidRPr="00D820C8" w14:paraId="3C758776" w14:textId="77777777">
        <w:trPr>
          <w:cantSplit/>
          <w:trHeight w:hRule="exact" w:val="4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26455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71F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通知年月日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6CBA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　　月　　日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497" w14:textId="77777777" w:rsidR="0026199E" w:rsidRPr="00D820C8" w:rsidRDefault="0026199E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820C8" w:rsidRPr="00D820C8" w14:paraId="04E86BB9" w14:textId="77777777">
        <w:trPr>
          <w:cantSplit/>
          <w:trHeight w:hRule="exact" w:val="4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A9535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D5D6" w14:textId="77777777" w:rsidR="0026199E" w:rsidRPr="00D820C8" w:rsidRDefault="0026199E">
            <w:pPr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>通知番号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CCE" w14:textId="77777777" w:rsidR="0026199E" w:rsidRPr="00D820C8" w:rsidRDefault="0026199E">
            <w:pPr>
              <w:ind w:left="113" w:right="113"/>
              <w:rPr>
                <w:rFonts w:ascii="ＭＳ 明朝" w:eastAsia="ＭＳ 明朝" w:hAnsi="ＭＳ 明朝"/>
                <w:color w:val="000000" w:themeColor="text1"/>
              </w:rPr>
            </w:pPr>
            <w:r w:rsidRPr="00D820C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第　　　　　号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CA44" w14:textId="77777777" w:rsidR="0026199E" w:rsidRPr="00D820C8" w:rsidRDefault="0026199E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3794397" w14:textId="77777777" w:rsidR="0026199E" w:rsidRPr="00D820C8" w:rsidRDefault="0026199E" w:rsidP="0026199E">
      <w:pPr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D820C8">
        <w:rPr>
          <w:rFonts w:ascii="ＭＳ 明朝" w:eastAsia="ＭＳ 明朝" w:hAnsi="ＭＳ 明朝" w:hint="eastAsia"/>
          <w:color w:val="000000" w:themeColor="text1"/>
        </w:rPr>
        <w:t xml:space="preserve">　(注)　※印欄は、記入しないでください。</w:t>
      </w:r>
    </w:p>
    <w:p w14:paraId="1260C74D" w14:textId="0D9E8857" w:rsidR="00D14AD5" w:rsidRPr="00D820C8" w:rsidRDefault="00D14AD5" w:rsidP="00D14AD5">
      <w:pPr>
        <w:rPr>
          <w:rFonts w:ascii="ＭＳ 明朝" w:eastAsia="ＭＳ 明朝" w:hAnsi="ＭＳ 明朝"/>
          <w:color w:val="000000" w:themeColor="text1"/>
        </w:rPr>
      </w:pPr>
    </w:p>
    <w:p w14:paraId="05C12D59" w14:textId="566E29FE" w:rsidR="00B53166" w:rsidRPr="00D820C8" w:rsidRDefault="00B53166">
      <w:pPr>
        <w:widowControl/>
        <w:rPr>
          <w:rFonts w:ascii="ＭＳ 明朝" w:eastAsia="ＭＳ 明朝" w:hAnsi="ＭＳ 明朝"/>
          <w:color w:val="000000" w:themeColor="text1"/>
        </w:rPr>
      </w:pPr>
    </w:p>
    <w:sectPr w:rsidR="00B53166" w:rsidRPr="00D820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4E17" w14:textId="77777777" w:rsidR="0019520B" w:rsidRDefault="0019520B" w:rsidP="006562BA">
      <w:r>
        <w:separator/>
      </w:r>
    </w:p>
  </w:endnote>
  <w:endnote w:type="continuationSeparator" w:id="0">
    <w:p w14:paraId="078EAD67" w14:textId="77777777" w:rsidR="0019520B" w:rsidRDefault="0019520B" w:rsidP="0065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F0DE" w14:textId="77777777" w:rsidR="0019520B" w:rsidRDefault="0019520B" w:rsidP="006562BA">
      <w:r>
        <w:separator/>
      </w:r>
    </w:p>
  </w:footnote>
  <w:footnote w:type="continuationSeparator" w:id="0">
    <w:p w14:paraId="4E22B792" w14:textId="77777777" w:rsidR="0019520B" w:rsidRDefault="0019520B" w:rsidP="0065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F34D9"/>
    <w:multiLevelType w:val="multilevel"/>
    <w:tmpl w:val="558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1D6864"/>
    <w:multiLevelType w:val="multilevel"/>
    <w:tmpl w:val="49B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385867">
    <w:abstractNumId w:val="0"/>
  </w:num>
  <w:num w:numId="2" w16cid:durableId="214495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E6"/>
    <w:rsid w:val="00020F91"/>
    <w:rsid w:val="00033356"/>
    <w:rsid w:val="00035759"/>
    <w:rsid w:val="00053971"/>
    <w:rsid w:val="00061401"/>
    <w:rsid w:val="00072F3E"/>
    <w:rsid w:val="000A0AA1"/>
    <w:rsid w:val="000D0B59"/>
    <w:rsid w:val="001173E6"/>
    <w:rsid w:val="00156264"/>
    <w:rsid w:val="00192796"/>
    <w:rsid w:val="00194215"/>
    <w:rsid w:val="0019520B"/>
    <w:rsid w:val="001A2692"/>
    <w:rsid w:val="001D01C0"/>
    <w:rsid w:val="00221507"/>
    <w:rsid w:val="0026199E"/>
    <w:rsid w:val="00266792"/>
    <w:rsid w:val="00295834"/>
    <w:rsid w:val="00296BDF"/>
    <w:rsid w:val="002B4D6C"/>
    <w:rsid w:val="002E4878"/>
    <w:rsid w:val="003462ED"/>
    <w:rsid w:val="003816A6"/>
    <w:rsid w:val="003945FE"/>
    <w:rsid w:val="0039779C"/>
    <w:rsid w:val="003D2B58"/>
    <w:rsid w:val="003E452A"/>
    <w:rsid w:val="00407CFD"/>
    <w:rsid w:val="0041305F"/>
    <w:rsid w:val="00471128"/>
    <w:rsid w:val="004742F3"/>
    <w:rsid w:val="004D7344"/>
    <w:rsid w:val="004E745C"/>
    <w:rsid w:val="00503E1F"/>
    <w:rsid w:val="00514B7C"/>
    <w:rsid w:val="00522EC8"/>
    <w:rsid w:val="005350A7"/>
    <w:rsid w:val="005A365F"/>
    <w:rsid w:val="005C2474"/>
    <w:rsid w:val="005E3EF5"/>
    <w:rsid w:val="00627538"/>
    <w:rsid w:val="006323B2"/>
    <w:rsid w:val="00640E20"/>
    <w:rsid w:val="006562BA"/>
    <w:rsid w:val="006844AA"/>
    <w:rsid w:val="006B0273"/>
    <w:rsid w:val="006B49CD"/>
    <w:rsid w:val="006C46E4"/>
    <w:rsid w:val="006D4B95"/>
    <w:rsid w:val="00737C09"/>
    <w:rsid w:val="007665BB"/>
    <w:rsid w:val="007707EC"/>
    <w:rsid w:val="00786321"/>
    <w:rsid w:val="007B7221"/>
    <w:rsid w:val="007E0603"/>
    <w:rsid w:val="007F7481"/>
    <w:rsid w:val="0084686B"/>
    <w:rsid w:val="008905B3"/>
    <w:rsid w:val="0089162F"/>
    <w:rsid w:val="008B3B2B"/>
    <w:rsid w:val="008C636F"/>
    <w:rsid w:val="00906E41"/>
    <w:rsid w:val="00983E83"/>
    <w:rsid w:val="00985945"/>
    <w:rsid w:val="009944C1"/>
    <w:rsid w:val="009A23DE"/>
    <w:rsid w:val="009B4A8E"/>
    <w:rsid w:val="009F2377"/>
    <w:rsid w:val="00A04A60"/>
    <w:rsid w:val="00A13FE0"/>
    <w:rsid w:val="00A1498F"/>
    <w:rsid w:val="00A53390"/>
    <w:rsid w:val="00B12DB8"/>
    <w:rsid w:val="00B53166"/>
    <w:rsid w:val="00B8253C"/>
    <w:rsid w:val="00BC3A74"/>
    <w:rsid w:val="00BF5164"/>
    <w:rsid w:val="00C3256D"/>
    <w:rsid w:val="00C36895"/>
    <w:rsid w:val="00C47CB4"/>
    <w:rsid w:val="00CA50C9"/>
    <w:rsid w:val="00CC2507"/>
    <w:rsid w:val="00CD5D37"/>
    <w:rsid w:val="00D14AD5"/>
    <w:rsid w:val="00D56C6C"/>
    <w:rsid w:val="00D820C8"/>
    <w:rsid w:val="00DE1B18"/>
    <w:rsid w:val="00DE27DE"/>
    <w:rsid w:val="00E45591"/>
    <w:rsid w:val="00E736F9"/>
    <w:rsid w:val="00EB3ED6"/>
    <w:rsid w:val="00ED049B"/>
    <w:rsid w:val="00ED4DDA"/>
    <w:rsid w:val="00EE1B29"/>
    <w:rsid w:val="00F64A5C"/>
    <w:rsid w:val="00F80719"/>
    <w:rsid w:val="00F86E23"/>
    <w:rsid w:val="00FA3C0C"/>
    <w:rsid w:val="00FB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54658"/>
  <w15:chartTrackingRefBased/>
  <w15:docId w15:val="{B1D2D2FA-A298-4B42-B2E5-146EC199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73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3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3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3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3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3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3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3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73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73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73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73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73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3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73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73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73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73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73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7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73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73E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49CD"/>
    <w:pPr>
      <w:tabs>
        <w:tab w:val="center" w:pos="4252"/>
        <w:tab w:val="right" w:pos="8504"/>
      </w:tabs>
      <w:snapToGrid w:val="0"/>
      <w:jc w:val="both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b">
    <w:name w:val="ヘッダー (文字)"/>
    <w:basedOn w:val="a0"/>
    <w:link w:val="aa"/>
    <w:uiPriority w:val="99"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c">
    <w:name w:val="Closing"/>
    <w:basedOn w:val="a"/>
    <w:next w:val="a"/>
    <w:link w:val="ad"/>
    <w:uiPriority w:val="99"/>
    <w:semiHidden/>
    <w:unhideWhenUsed/>
    <w:rsid w:val="006B49CD"/>
    <w:pPr>
      <w:jc w:val="right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d">
    <w:name w:val="結語 (文字)"/>
    <w:basedOn w:val="a0"/>
    <w:link w:val="ac"/>
    <w:uiPriority w:val="99"/>
    <w:semiHidden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6B49CD"/>
    <w:pPr>
      <w:jc w:val="center"/>
    </w:pPr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semiHidden/>
    <w:rsid w:val="006B49CD"/>
    <w:rPr>
      <w:rFonts w:ascii="ＭＳ 明朝" w:eastAsia="ＭＳ 明朝" w:hAnsi="Courier New" w:cs="Times New Roman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6562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562BA"/>
  </w:style>
  <w:style w:type="paragraph" w:styleId="af2">
    <w:name w:val="Revision"/>
    <w:hidden/>
    <w:uiPriority w:val="99"/>
    <w:semiHidden/>
    <w:rsid w:val="006562BA"/>
  </w:style>
  <w:style w:type="character" w:styleId="af3">
    <w:name w:val="annotation reference"/>
    <w:basedOn w:val="a0"/>
    <w:uiPriority w:val="99"/>
    <w:semiHidden/>
    <w:unhideWhenUsed/>
    <w:rsid w:val="0006140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61401"/>
  </w:style>
  <w:style w:type="character" w:customStyle="1" w:styleId="af5">
    <w:name w:val="コメント文字列 (文字)"/>
    <w:basedOn w:val="a0"/>
    <w:link w:val="af4"/>
    <w:uiPriority w:val="99"/>
    <w:rsid w:val="0006140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140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61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C51-A02E-4D6F-9137-3849B9C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武</dc:creator>
  <cp:keywords/>
  <dc:description/>
  <cp:lastModifiedBy>青木　克憲</cp:lastModifiedBy>
  <cp:revision>52</cp:revision>
  <cp:lastPrinted>2026-02-16T02:42:00Z</cp:lastPrinted>
  <dcterms:created xsi:type="dcterms:W3CDTF">2026-02-04T08:29:00Z</dcterms:created>
  <dcterms:modified xsi:type="dcterms:W3CDTF">2026-03-03T08:08:00Z</dcterms:modified>
</cp:coreProperties>
</file>